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AD98B" w14:textId="020387FB" w:rsidR="00BA4F66" w:rsidRDefault="00BA4F66" w:rsidP="00BA4F66">
      <w:pPr>
        <w:jc w:val="right"/>
      </w:pPr>
      <w:r>
        <w:t>Projekts</w:t>
      </w:r>
    </w:p>
    <w:p w14:paraId="638152BF" w14:textId="77777777" w:rsidR="009B0667" w:rsidRDefault="00B03A67">
      <w:pPr>
        <w:jc w:val="center"/>
      </w:pPr>
      <w:r>
        <w:rPr>
          <w:noProof/>
        </w:rPr>
        <w:drawing>
          <wp:inline distT="0" distB="0" distL="0" distR="0" wp14:anchorId="3548A9A4" wp14:editId="3FA0CC93">
            <wp:extent cx="609600" cy="723900"/>
            <wp:effectExtent l="0" t="0" r="0" b="0"/>
            <wp:docPr id="1" name="image1.png" descr="gerbonis saspiests laba kvalit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erbonis saspiests laba kvalita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05BCD" w14:textId="77777777" w:rsidR="009B0667" w:rsidRDefault="009B0667">
      <w:pPr>
        <w:jc w:val="center"/>
        <w:rPr>
          <w:rFonts w:ascii="RimBelwe" w:eastAsia="RimBelwe" w:hAnsi="RimBelwe" w:cs="RimBelwe"/>
          <w:sz w:val="12"/>
          <w:szCs w:val="12"/>
        </w:rPr>
      </w:pPr>
    </w:p>
    <w:p w14:paraId="6CDEAF52" w14:textId="77777777" w:rsidR="009B0667" w:rsidRDefault="00B03A67">
      <w:pPr>
        <w:jc w:val="center"/>
        <w:rPr>
          <w:sz w:val="36"/>
          <w:szCs w:val="36"/>
        </w:rPr>
      </w:pPr>
      <w:r>
        <w:rPr>
          <w:sz w:val="36"/>
          <w:szCs w:val="36"/>
        </w:rPr>
        <w:t>OGRES  NOVADA  PAŠVALDĪBA</w:t>
      </w:r>
    </w:p>
    <w:p w14:paraId="35F8D3B4" w14:textId="77777777" w:rsidR="009B0667" w:rsidRDefault="00B03A67">
      <w:pPr>
        <w:jc w:val="center"/>
        <w:rPr>
          <w:sz w:val="18"/>
          <w:szCs w:val="18"/>
        </w:rPr>
      </w:pPr>
      <w:r>
        <w:rPr>
          <w:sz w:val="18"/>
          <w:szCs w:val="18"/>
        </w:rPr>
        <w:t>Reģ.Nr.90000024455, Brīvības iela 33, Ogre, Ogres nov., LV-5001</w:t>
      </w:r>
    </w:p>
    <w:p w14:paraId="25DE5E0F" w14:textId="77777777" w:rsidR="009B0667" w:rsidRDefault="00B03A67">
      <w:pPr>
        <w:pBdr>
          <w:bottom w:val="single" w:sz="4" w:space="1" w:color="000000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ālrunis 65071160, e-pasts: ogredome@ogresnovads.lv, www.ogresnovads.lv </w:t>
      </w:r>
    </w:p>
    <w:p w14:paraId="5ECB2BBB" w14:textId="77777777" w:rsidR="009B0667" w:rsidRDefault="009B0667">
      <w:pPr>
        <w:pStyle w:val="Apakvirsraksts"/>
        <w:jc w:val="left"/>
      </w:pPr>
    </w:p>
    <w:p w14:paraId="33598D4F" w14:textId="77777777" w:rsidR="009B0667" w:rsidRDefault="009B0667">
      <w:pPr>
        <w:pStyle w:val="Apakvirsraksts"/>
        <w:jc w:val="left"/>
        <w:rPr>
          <w:sz w:val="20"/>
          <w:szCs w:val="20"/>
        </w:rPr>
      </w:pPr>
    </w:p>
    <w:p w14:paraId="0D8EEA84" w14:textId="392C9DBA" w:rsidR="009B0667" w:rsidRDefault="00B03A67">
      <w:pPr>
        <w:pStyle w:val="Nosaukums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ISTOŠIE NOTEIKUMI</w:t>
      </w:r>
    </w:p>
    <w:p w14:paraId="3EC78320" w14:textId="77777777" w:rsidR="009B0667" w:rsidRDefault="00B03A67" w:rsidP="00BA4F6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Ogrē</w:t>
      </w:r>
    </w:p>
    <w:tbl>
      <w:tblPr>
        <w:tblStyle w:val="a"/>
        <w:tblW w:w="90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69"/>
        <w:gridCol w:w="2769"/>
        <w:gridCol w:w="2768"/>
        <w:gridCol w:w="766"/>
      </w:tblGrid>
      <w:tr w:rsidR="009B0667" w14:paraId="3F899399" w14:textId="77777777" w:rsidTr="00BA4F66">
        <w:tc>
          <w:tcPr>
            <w:tcW w:w="2769" w:type="dxa"/>
          </w:tcPr>
          <w:p w14:paraId="06FE2CCF" w14:textId="77777777" w:rsidR="009B0667" w:rsidRDefault="009B0667">
            <w:pPr>
              <w:pStyle w:val="Nosaukums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09ADEE" w14:textId="5391DF6A" w:rsidR="009B0667" w:rsidRDefault="00053D6D">
            <w:pPr>
              <w:pStyle w:val="Nosaukums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A61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03A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gada </w:t>
            </w:r>
            <w:r w:rsidR="002A615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B03A67">
              <w:rPr>
                <w:rFonts w:ascii="Times New Roman" w:eastAsia="Times New Roman" w:hAnsi="Times New Roman" w:cs="Times New Roman"/>
                <w:sz w:val="24"/>
                <w:szCs w:val="24"/>
              </w:rPr>
              <w:t>__._____</w:t>
            </w:r>
          </w:p>
        </w:tc>
        <w:tc>
          <w:tcPr>
            <w:tcW w:w="2769" w:type="dxa"/>
          </w:tcPr>
          <w:p w14:paraId="6E626E28" w14:textId="77777777" w:rsidR="009B0667" w:rsidRDefault="009B0667">
            <w:pPr>
              <w:pStyle w:val="Virsraksts4"/>
              <w:jc w:val="right"/>
              <w:rPr>
                <w:b/>
              </w:rPr>
            </w:pPr>
          </w:p>
        </w:tc>
        <w:tc>
          <w:tcPr>
            <w:tcW w:w="3534" w:type="dxa"/>
            <w:gridSpan w:val="2"/>
          </w:tcPr>
          <w:p w14:paraId="5128E78C" w14:textId="77777777" w:rsidR="009B0667" w:rsidRDefault="009B0667">
            <w:pPr>
              <w:pStyle w:val="Nosaukums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7B8CF" w14:textId="10EEB939" w:rsidR="009B0667" w:rsidRDefault="00053D6D">
            <w:pPr>
              <w:pStyle w:val="Nosaukums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__/202</w:t>
            </w:r>
            <w:r w:rsidR="00CE49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667" w14:paraId="7F79D653" w14:textId="77777777" w:rsidTr="00BA4F66">
        <w:tc>
          <w:tcPr>
            <w:tcW w:w="2769" w:type="dxa"/>
          </w:tcPr>
          <w:p w14:paraId="1BF0297A" w14:textId="77777777" w:rsidR="009B0667" w:rsidRDefault="009B0667">
            <w:pPr>
              <w:pStyle w:val="Nosaukums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14:paraId="6773FF71" w14:textId="77777777" w:rsidR="009B0667" w:rsidRDefault="009B0667">
            <w:pPr>
              <w:pStyle w:val="Virsraksts4"/>
              <w:jc w:val="right"/>
              <w:rPr>
                <w:b/>
              </w:rPr>
            </w:pPr>
          </w:p>
        </w:tc>
        <w:tc>
          <w:tcPr>
            <w:tcW w:w="3534" w:type="dxa"/>
            <w:gridSpan w:val="2"/>
          </w:tcPr>
          <w:p w14:paraId="681B6EE3" w14:textId="77777777" w:rsidR="009B0667" w:rsidRDefault="00B03A67" w:rsidP="00BA4F66">
            <w:pPr>
              <w:pStyle w:val="Nosaukums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(protokols Nr.__; __.)</w:t>
            </w:r>
          </w:p>
        </w:tc>
      </w:tr>
      <w:tr w:rsidR="009B0667" w14:paraId="7EC4A678" w14:textId="77777777" w:rsidTr="00BA4F66">
        <w:trPr>
          <w:gridAfter w:val="1"/>
          <w:wAfter w:w="766" w:type="dxa"/>
        </w:trPr>
        <w:tc>
          <w:tcPr>
            <w:tcW w:w="2769" w:type="dxa"/>
          </w:tcPr>
          <w:p w14:paraId="00202285" w14:textId="77777777" w:rsidR="009B0667" w:rsidRDefault="009B0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  <w:tc>
          <w:tcPr>
            <w:tcW w:w="5537" w:type="dxa"/>
            <w:gridSpan w:val="2"/>
          </w:tcPr>
          <w:p w14:paraId="6BD8FF3D" w14:textId="77777777" w:rsidR="009B0667" w:rsidRDefault="009B0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</w:tc>
      </w:tr>
    </w:tbl>
    <w:p w14:paraId="36FD733D" w14:textId="77777777" w:rsidR="000A6E1F" w:rsidRPr="00503FF2" w:rsidRDefault="000A6E1F">
      <w:pPr>
        <w:jc w:val="center"/>
        <w:rPr>
          <w:b/>
          <w:sz w:val="32"/>
          <w:szCs w:val="32"/>
        </w:rPr>
      </w:pPr>
    </w:p>
    <w:p w14:paraId="6864457B" w14:textId="77777777" w:rsidR="002A6157" w:rsidRDefault="00B03A67">
      <w:pPr>
        <w:jc w:val="center"/>
        <w:rPr>
          <w:b/>
          <w:sz w:val="32"/>
          <w:szCs w:val="32"/>
        </w:rPr>
      </w:pPr>
      <w:r w:rsidRPr="00503FF2">
        <w:rPr>
          <w:b/>
          <w:sz w:val="32"/>
          <w:szCs w:val="32"/>
        </w:rPr>
        <w:t xml:space="preserve">Par </w:t>
      </w:r>
      <w:r w:rsidR="002A6157">
        <w:rPr>
          <w:b/>
          <w:sz w:val="32"/>
          <w:szCs w:val="32"/>
        </w:rPr>
        <w:t>koplietošanas transportlīdzekļu izmantošanu</w:t>
      </w:r>
    </w:p>
    <w:p w14:paraId="5933339E" w14:textId="695476F3" w:rsidR="009B0667" w:rsidRPr="00503FF2" w:rsidRDefault="00B03A67">
      <w:pPr>
        <w:jc w:val="center"/>
        <w:rPr>
          <w:b/>
          <w:sz w:val="32"/>
          <w:szCs w:val="32"/>
        </w:rPr>
      </w:pPr>
      <w:r w:rsidRPr="00503FF2">
        <w:rPr>
          <w:b/>
          <w:sz w:val="32"/>
          <w:szCs w:val="32"/>
        </w:rPr>
        <w:t>Ogres novadā</w:t>
      </w:r>
    </w:p>
    <w:p w14:paraId="1C500F24" w14:textId="77777777" w:rsidR="009B0667" w:rsidRDefault="00B03A67">
      <w:pPr>
        <w:tabs>
          <w:tab w:val="center" w:pos="4393"/>
          <w:tab w:val="left" w:pos="5820"/>
          <w:tab w:val="left" w:pos="6198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6618A48" w14:textId="77777777" w:rsidR="009B0667" w:rsidRDefault="00B03A67">
      <w:r>
        <w:tab/>
      </w:r>
      <w:r>
        <w:tab/>
      </w:r>
      <w:r>
        <w:tab/>
      </w:r>
    </w:p>
    <w:p w14:paraId="2702BA75" w14:textId="77777777" w:rsidR="009B0667" w:rsidRDefault="00B03A67">
      <w:pPr>
        <w:ind w:left="10" w:hanging="10"/>
        <w:jc w:val="right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Izdoti saskaņā ar </w:t>
      </w:r>
    </w:p>
    <w:p w14:paraId="49224690" w14:textId="7C065C28" w:rsidR="009B0667" w:rsidRDefault="002A6157">
      <w:pPr>
        <w:ind w:left="10" w:hanging="10"/>
        <w:jc w:val="right"/>
        <w:rPr>
          <w:i/>
        </w:rPr>
      </w:pPr>
      <w:r>
        <w:rPr>
          <w:i/>
        </w:rPr>
        <w:t>Ceļu satiksmes likuma 9. panta astoto daļu</w:t>
      </w:r>
      <w:r w:rsidR="007361E6">
        <w:rPr>
          <w:i/>
        </w:rPr>
        <w:t xml:space="preserve"> un</w:t>
      </w:r>
    </w:p>
    <w:p w14:paraId="6A78B94B" w14:textId="7D0784C8" w:rsidR="007361E6" w:rsidRDefault="007361E6">
      <w:pPr>
        <w:ind w:left="10" w:hanging="10"/>
        <w:jc w:val="right"/>
        <w:rPr>
          <w:i/>
        </w:rPr>
      </w:pPr>
      <w:r>
        <w:rPr>
          <w:i/>
        </w:rPr>
        <w:t>Pašvaldību likuma 45. panta pirmās daļas 1. punktu</w:t>
      </w:r>
    </w:p>
    <w:p w14:paraId="42F9D63B" w14:textId="77777777" w:rsidR="009B0667" w:rsidRDefault="009B0667">
      <w:pPr>
        <w:pStyle w:val="Virsraksts1"/>
        <w:ind w:left="969"/>
        <w:jc w:val="left"/>
        <w:rPr>
          <w:sz w:val="24"/>
          <w:szCs w:val="24"/>
        </w:rPr>
      </w:pPr>
    </w:p>
    <w:p w14:paraId="44AAA972" w14:textId="77777777" w:rsidR="0091154C" w:rsidRPr="005F73D4" w:rsidRDefault="0091154C" w:rsidP="0091154C"/>
    <w:p w14:paraId="1CA54059" w14:textId="0ACD305E" w:rsidR="009B0667" w:rsidRPr="00731CD6" w:rsidRDefault="000B79C9" w:rsidP="008726FC">
      <w:pPr>
        <w:pStyle w:val="Sarakstarindkopa"/>
        <w:numPr>
          <w:ilvl w:val="0"/>
          <w:numId w:val="20"/>
        </w:numPr>
        <w:jc w:val="both"/>
      </w:pPr>
      <w:r>
        <w:t xml:space="preserve">Saistošie noteikumi </w:t>
      </w:r>
      <w:r w:rsidR="006C5BFA" w:rsidRPr="00731CD6">
        <w:t xml:space="preserve">“Par  koplietošanas transportlīdzekļu izmantošanu Ogres novadā” (turpmāk – </w:t>
      </w:r>
      <w:r w:rsidR="006C5BFA">
        <w:t>N</w:t>
      </w:r>
      <w:r w:rsidR="006C5BFA" w:rsidRPr="00731CD6">
        <w:t>oteikumi</w:t>
      </w:r>
      <w:r w:rsidR="008D3360">
        <w:t>)</w:t>
      </w:r>
      <w:r w:rsidR="008D3360" w:rsidRPr="008D3360">
        <w:t xml:space="preserve"> </w:t>
      </w:r>
      <w:r w:rsidR="008D3360">
        <w:t>nosaka</w:t>
      </w:r>
      <w:r w:rsidR="006C5BFA">
        <w:t xml:space="preserve"> k</w:t>
      </w:r>
      <w:r w:rsidR="00B65918" w:rsidRPr="00731CD6">
        <w:t>oplietošanas transportlīdzekļu</w:t>
      </w:r>
      <w:r w:rsidR="00900E45">
        <w:t xml:space="preserve"> </w:t>
      </w:r>
      <w:r w:rsidR="003E56D5" w:rsidRPr="00731CD6">
        <w:t>–</w:t>
      </w:r>
      <w:r w:rsidR="003E56D5">
        <w:t xml:space="preserve"> </w:t>
      </w:r>
      <w:proofErr w:type="spellStart"/>
      <w:r w:rsidR="00900E45">
        <w:t>elektroskre</w:t>
      </w:r>
      <w:r w:rsidR="006C5BFA">
        <w:t>j</w:t>
      </w:r>
      <w:r w:rsidR="00900E45">
        <w:t>riteņu</w:t>
      </w:r>
      <w:proofErr w:type="spellEnd"/>
      <w:r w:rsidR="00B03A67" w:rsidRPr="00731CD6">
        <w:t>:</w:t>
      </w:r>
    </w:p>
    <w:p w14:paraId="6ACCD6D6" w14:textId="281C47AA" w:rsidR="007D2E75" w:rsidRPr="00B21018" w:rsidRDefault="009C5B31" w:rsidP="007D2E75">
      <w:pPr>
        <w:pStyle w:val="Sarakstarindkopa"/>
        <w:numPr>
          <w:ilvl w:val="1"/>
          <w:numId w:val="20"/>
        </w:numPr>
        <w:jc w:val="both"/>
      </w:pPr>
      <w:r w:rsidRPr="00B21018">
        <w:t>stāvēšanas vietu izvietojum</w:t>
      </w:r>
      <w:r w:rsidR="00A42712">
        <w:t>u</w:t>
      </w:r>
      <w:r w:rsidRPr="00B21018">
        <w:t>;</w:t>
      </w:r>
    </w:p>
    <w:p w14:paraId="43D7BD80" w14:textId="4BA5A78C" w:rsidR="008726FC" w:rsidRPr="00731CD6" w:rsidRDefault="001216E8" w:rsidP="008726FC">
      <w:pPr>
        <w:pStyle w:val="Sarakstarindkopa"/>
        <w:numPr>
          <w:ilvl w:val="1"/>
          <w:numId w:val="20"/>
        </w:numPr>
        <w:jc w:val="both"/>
      </w:pPr>
      <w:r w:rsidRPr="00731CD6">
        <w:rPr>
          <w:color w:val="000000"/>
        </w:rPr>
        <w:t>ātruma ierobežojuma zonas</w:t>
      </w:r>
      <w:r w:rsidRPr="00731CD6">
        <w:t>;</w:t>
      </w:r>
    </w:p>
    <w:p w14:paraId="7A4C72CF" w14:textId="772A7238" w:rsidR="008726FC" w:rsidRPr="00731CD6" w:rsidRDefault="009C5B31" w:rsidP="008726FC">
      <w:pPr>
        <w:pStyle w:val="Sarakstarindkopa"/>
        <w:numPr>
          <w:ilvl w:val="1"/>
          <w:numId w:val="20"/>
        </w:numPr>
        <w:jc w:val="both"/>
      </w:pPr>
      <w:r w:rsidRPr="00742A2E">
        <w:t xml:space="preserve">pārvietošanās </w:t>
      </w:r>
      <w:r w:rsidR="00D16A48" w:rsidRPr="00742A2E">
        <w:t>ierobežojuma</w:t>
      </w:r>
      <w:r w:rsidRPr="00742A2E">
        <w:t xml:space="preserve"> zonas</w:t>
      </w:r>
      <w:r w:rsidRPr="00731CD6">
        <w:t>;</w:t>
      </w:r>
    </w:p>
    <w:p w14:paraId="07784FE7" w14:textId="760ECE30" w:rsidR="007D2E75" w:rsidRPr="00731CD6" w:rsidRDefault="00383D17" w:rsidP="008726FC">
      <w:pPr>
        <w:pStyle w:val="Sarakstarindkopa"/>
        <w:numPr>
          <w:ilvl w:val="1"/>
          <w:numId w:val="20"/>
        </w:numPr>
        <w:jc w:val="both"/>
      </w:pPr>
      <w:r w:rsidRPr="00731CD6">
        <w:rPr>
          <w:color w:val="000000"/>
        </w:rPr>
        <w:t>novieto</w:t>
      </w:r>
      <w:r w:rsidR="000206E4" w:rsidRPr="00731CD6">
        <w:rPr>
          <w:color w:val="000000"/>
        </w:rPr>
        <w:t>šanas</w:t>
      </w:r>
      <w:r w:rsidR="002A6157" w:rsidRPr="00731CD6">
        <w:rPr>
          <w:color w:val="000000"/>
        </w:rPr>
        <w:t xml:space="preserve"> aizlieguma zonas</w:t>
      </w:r>
      <w:r w:rsidR="007D2E75" w:rsidRPr="00731CD6">
        <w:rPr>
          <w:color w:val="000000"/>
        </w:rPr>
        <w:t>;</w:t>
      </w:r>
    </w:p>
    <w:p w14:paraId="0E4CC381" w14:textId="65C883DF" w:rsidR="009B0667" w:rsidRPr="003E56D5" w:rsidRDefault="007D2E75" w:rsidP="008726FC">
      <w:pPr>
        <w:pStyle w:val="Sarakstarindkopa"/>
        <w:numPr>
          <w:ilvl w:val="1"/>
          <w:numId w:val="20"/>
        </w:numPr>
        <w:jc w:val="both"/>
      </w:pPr>
      <w:r w:rsidRPr="00731CD6">
        <w:t xml:space="preserve">koplietošanas transportlīdzekļu pakalpojuma sniedzēja administratīvo atbildību par </w:t>
      </w:r>
      <w:r w:rsidR="00D525C3">
        <w:t>N</w:t>
      </w:r>
      <w:r w:rsidRPr="00731CD6">
        <w:t>oteikumu</w:t>
      </w:r>
      <w:r w:rsidR="001B211A" w:rsidRPr="00731CD6">
        <w:t xml:space="preserve"> </w:t>
      </w:r>
      <w:r w:rsidR="00823303">
        <w:t>10</w:t>
      </w:r>
      <w:r w:rsidR="001B211A" w:rsidRPr="00731CD6">
        <w:t>. punkta</w:t>
      </w:r>
      <w:r w:rsidRPr="00731CD6">
        <w:t xml:space="preserve"> </w:t>
      </w:r>
      <w:r w:rsidR="00B21018">
        <w:t>ne</w:t>
      </w:r>
      <w:r w:rsidRPr="00731CD6">
        <w:t>ievērošanu</w:t>
      </w:r>
      <w:r w:rsidR="003E56D5">
        <w:rPr>
          <w:color w:val="000000"/>
        </w:rPr>
        <w:t>;</w:t>
      </w:r>
    </w:p>
    <w:p w14:paraId="3BC0A2CF" w14:textId="7B0B8B7E" w:rsidR="003E56D5" w:rsidRPr="00731CD6" w:rsidRDefault="003E56D5" w:rsidP="003E56D5">
      <w:pPr>
        <w:ind w:left="360"/>
        <w:jc w:val="both"/>
      </w:pPr>
      <w:r>
        <w:t xml:space="preserve">un citus </w:t>
      </w:r>
      <w:r w:rsidRPr="00731CD6">
        <w:t xml:space="preserve">izmantošanas </w:t>
      </w:r>
      <w:r>
        <w:t>noteikumus</w:t>
      </w:r>
      <w:r w:rsidRPr="00731CD6">
        <w:t xml:space="preserve"> </w:t>
      </w:r>
      <w:r w:rsidRPr="00731CD6">
        <w:rPr>
          <w:color w:val="000000"/>
        </w:rPr>
        <w:t>Ogres novada</w:t>
      </w:r>
      <w:r>
        <w:rPr>
          <w:color w:val="000000"/>
        </w:rPr>
        <w:t xml:space="preserve"> pašvaldības administratīvajā</w:t>
      </w:r>
      <w:r w:rsidRPr="00731CD6">
        <w:rPr>
          <w:color w:val="000000"/>
        </w:rPr>
        <w:t xml:space="preserve"> teritorijā</w:t>
      </w:r>
      <w:r w:rsidR="00EC6784">
        <w:rPr>
          <w:color w:val="000000"/>
        </w:rPr>
        <w:t>.</w:t>
      </w:r>
    </w:p>
    <w:p w14:paraId="780323A0" w14:textId="611D019C" w:rsidR="00465030" w:rsidRPr="00731CD6" w:rsidRDefault="00926428" w:rsidP="008726FC">
      <w:pPr>
        <w:pStyle w:val="Sarakstarindkopa"/>
        <w:numPr>
          <w:ilvl w:val="0"/>
          <w:numId w:val="20"/>
        </w:numPr>
        <w:jc w:val="both"/>
      </w:pPr>
      <w:r w:rsidRPr="00731CD6">
        <w:t>Koplietošanas transportlīdzekļu pakalpojuma sniedzējs</w:t>
      </w:r>
      <w:r w:rsidR="00DD1CF5">
        <w:t xml:space="preserve"> (</w:t>
      </w:r>
      <w:r w:rsidR="00DD1CF5" w:rsidRPr="00731CD6">
        <w:t>turpmāk –</w:t>
      </w:r>
      <w:r w:rsidR="00DD1CF5">
        <w:t xml:space="preserve"> pakalpojuma sniedzējs)</w:t>
      </w:r>
      <w:r w:rsidRPr="00731CD6">
        <w:t xml:space="preserve"> nodrošina tādas vadības sistēmas uzstādīšanu</w:t>
      </w:r>
      <w:r w:rsidR="003E56D5">
        <w:t xml:space="preserve"> un izmantošanu</w:t>
      </w:r>
      <w:r w:rsidRPr="00731CD6">
        <w:t xml:space="preserve"> </w:t>
      </w:r>
      <w:proofErr w:type="spellStart"/>
      <w:r w:rsidR="003E56D5">
        <w:t>elektroskrejriteņos</w:t>
      </w:r>
      <w:proofErr w:type="spellEnd"/>
      <w:r w:rsidRPr="00731CD6">
        <w:t>, kura nodrošina attālinātu</w:t>
      </w:r>
      <w:r w:rsidR="001216E8" w:rsidRPr="00731CD6">
        <w:t>:</w:t>
      </w:r>
    </w:p>
    <w:p w14:paraId="23D4304A" w14:textId="2032FB33" w:rsidR="006634B4" w:rsidRPr="00731CD6" w:rsidRDefault="00891C80" w:rsidP="006634B4">
      <w:pPr>
        <w:pStyle w:val="Sarakstarindkopa"/>
        <w:numPr>
          <w:ilvl w:val="1"/>
          <w:numId w:val="20"/>
        </w:numPr>
        <w:jc w:val="both"/>
      </w:pPr>
      <w:r w:rsidRPr="00731CD6">
        <w:rPr>
          <w:color w:val="000000"/>
        </w:rPr>
        <w:t>ātruma ierobežojuma zonu</w:t>
      </w:r>
      <w:r w:rsidRPr="00731CD6">
        <w:t xml:space="preserve"> </w:t>
      </w:r>
      <w:r w:rsidR="001216E8" w:rsidRPr="00731CD6">
        <w:t>iestatīšanu;</w:t>
      </w:r>
    </w:p>
    <w:p w14:paraId="7FEE4E44" w14:textId="06BF7C8B" w:rsidR="008726FC" w:rsidRPr="00731CD6" w:rsidRDefault="00891C80" w:rsidP="008726FC">
      <w:pPr>
        <w:pStyle w:val="Sarakstarindkopa"/>
        <w:numPr>
          <w:ilvl w:val="1"/>
          <w:numId w:val="20"/>
        </w:numPr>
        <w:jc w:val="both"/>
      </w:pPr>
      <w:r w:rsidRPr="00742A2E">
        <w:t xml:space="preserve">pārvietošanās </w:t>
      </w:r>
      <w:r w:rsidR="00CC3AF1" w:rsidRPr="00742A2E">
        <w:t>ierobežojuma</w:t>
      </w:r>
      <w:r w:rsidRPr="00742A2E">
        <w:t xml:space="preserve"> zonu iestatīšanu</w:t>
      </w:r>
      <w:r w:rsidR="001216E8" w:rsidRPr="00742A2E">
        <w:t xml:space="preserve"> un monitoringu</w:t>
      </w:r>
      <w:r w:rsidR="001216E8" w:rsidRPr="00731CD6">
        <w:t>;</w:t>
      </w:r>
    </w:p>
    <w:p w14:paraId="16F7210A" w14:textId="7911CCE9" w:rsidR="00B92DDA" w:rsidRDefault="009237F5" w:rsidP="008726FC">
      <w:pPr>
        <w:pStyle w:val="Sarakstarindkopa"/>
        <w:numPr>
          <w:ilvl w:val="1"/>
          <w:numId w:val="20"/>
        </w:numPr>
        <w:jc w:val="both"/>
      </w:pPr>
      <w:r w:rsidRPr="00731CD6">
        <w:rPr>
          <w:color w:val="000000"/>
        </w:rPr>
        <w:t>novietošanas</w:t>
      </w:r>
      <w:r w:rsidR="00891C80" w:rsidRPr="00731CD6">
        <w:rPr>
          <w:color w:val="000000"/>
        </w:rPr>
        <w:t xml:space="preserve"> aizlieguma zonu</w:t>
      </w:r>
      <w:r w:rsidR="00891C80" w:rsidRPr="00731CD6">
        <w:t xml:space="preserve"> ievērošanas</w:t>
      </w:r>
      <w:r w:rsidR="001216E8" w:rsidRPr="00731CD6">
        <w:t xml:space="preserve"> monitoringu</w:t>
      </w:r>
      <w:r w:rsidR="006634B4">
        <w:t>;</w:t>
      </w:r>
    </w:p>
    <w:p w14:paraId="78E61519" w14:textId="77777777" w:rsidR="00B130AC" w:rsidRDefault="006634B4" w:rsidP="008726FC">
      <w:pPr>
        <w:pStyle w:val="Sarakstarindkopa"/>
        <w:numPr>
          <w:ilvl w:val="1"/>
          <w:numId w:val="20"/>
        </w:numPr>
        <w:jc w:val="both"/>
      </w:pPr>
      <w:r>
        <w:t>maksimālā braukšanas ātruma ierobežojuma iestatīšanu</w:t>
      </w:r>
      <w:r w:rsidR="00B130AC">
        <w:t>;</w:t>
      </w:r>
    </w:p>
    <w:p w14:paraId="5D074593" w14:textId="1B3EA099" w:rsidR="006634B4" w:rsidRPr="00731CD6" w:rsidRDefault="00B130AC" w:rsidP="008726FC">
      <w:pPr>
        <w:pStyle w:val="Sarakstarindkopa"/>
        <w:numPr>
          <w:ilvl w:val="1"/>
          <w:numId w:val="20"/>
        </w:numPr>
        <w:jc w:val="both"/>
      </w:pPr>
      <w:r>
        <w:t xml:space="preserve">atļauto </w:t>
      </w:r>
      <w:r w:rsidRPr="00B21018">
        <w:t>stāvēšanas vietu izvietojum</w:t>
      </w:r>
      <w:r w:rsidR="003E56D5">
        <w:t>a</w:t>
      </w:r>
      <w:r>
        <w:t xml:space="preserve"> </w:t>
      </w:r>
      <w:r w:rsidR="003E56D5" w:rsidRPr="00742A2E">
        <w:t>iestatīšanu un monitoringu</w:t>
      </w:r>
      <w:r w:rsidR="006634B4">
        <w:t>.</w:t>
      </w:r>
    </w:p>
    <w:p w14:paraId="2A13616C" w14:textId="58083FED" w:rsidR="00DD1CF5" w:rsidRDefault="00DD1CF5" w:rsidP="003C19D1">
      <w:pPr>
        <w:pStyle w:val="Sarakstarindkopa"/>
        <w:numPr>
          <w:ilvl w:val="0"/>
          <w:numId w:val="20"/>
        </w:numPr>
        <w:jc w:val="both"/>
      </w:pPr>
      <w:r>
        <w:t>P</w:t>
      </w:r>
      <w:r w:rsidRPr="00731CD6">
        <w:t>akalpojumu sniedzēj</w:t>
      </w:r>
      <w:r>
        <w:t>s saskaņo ar Pašvaldību Noteikumu 1. punktā minēto vietu un zonu izvietojumu, iesniedzot Pašvaldībai adresētu iesniegumu.</w:t>
      </w:r>
    </w:p>
    <w:p w14:paraId="307CABFD" w14:textId="419F2EB5" w:rsidR="00DD1CF5" w:rsidRPr="00DD1CF5" w:rsidRDefault="00DD1CF5" w:rsidP="003C19D1">
      <w:pPr>
        <w:pStyle w:val="Sarakstarindkopa"/>
        <w:numPr>
          <w:ilvl w:val="0"/>
          <w:numId w:val="20"/>
        </w:numPr>
        <w:jc w:val="both"/>
      </w:pPr>
      <w:r>
        <w:rPr>
          <w:color w:val="000000" w:themeColor="text1"/>
          <w:shd w:val="clear" w:color="auto" w:fill="FFFFFF"/>
        </w:rPr>
        <w:t>Pašvaldība izskata pakalpojuma sniedz</w:t>
      </w:r>
      <w:bookmarkStart w:id="0" w:name="_GoBack"/>
      <w:bookmarkEnd w:id="0"/>
      <w:r>
        <w:rPr>
          <w:color w:val="000000" w:themeColor="text1"/>
          <w:shd w:val="clear" w:color="auto" w:fill="FFFFFF"/>
        </w:rPr>
        <w:t>ēja iesniegumu 2 nedēļu laikā.</w:t>
      </w:r>
    </w:p>
    <w:p w14:paraId="4D1C4E24" w14:textId="03D22907" w:rsidR="00CC5165" w:rsidRPr="00731CD6" w:rsidRDefault="00B130AC" w:rsidP="003C19D1">
      <w:pPr>
        <w:pStyle w:val="Sarakstarindkopa"/>
        <w:numPr>
          <w:ilvl w:val="0"/>
          <w:numId w:val="20"/>
        </w:numPr>
        <w:jc w:val="both"/>
      </w:pPr>
      <w:r w:rsidRPr="007B1783">
        <w:rPr>
          <w:color w:val="000000" w:themeColor="text1"/>
          <w:shd w:val="clear" w:color="auto" w:fill="FFFFFF"/>
        </w:rPr>
        <w:t>Izvērtējot sabiedrisko nepieciešamību un atbilstību drošības kritērijiem</w:t>
      </w:r>
      <w:r w:rsidRPr="00731CD6">
        <w:t xml:space="preserve"> </w:t>
      </w:r>
      <w:r w:rsidR="000206E4" w:rsidRPr="00731CD6">
        <w:t>Pašvaldība</w:t>
      </w:r>
      <w:r>
        <w:t>s</w:t>
      </w:r>
      <w:r w:rsidR="003F7908">
        <w:t xml:space="preserve"> autoceļu uzraudzības</w:t>
      </w:r>
      <w:r>
        <w:t xml:space="preserve"> komisija</w:t>
      </w:r>
      <w:r w:rsidR="000206E4" w:rsidRPr="00731CD6">
        <w:t xml:space="preserve"> </w:t>
      </w:r>
      <w:r>
        <w:t>apstiprina</w:t>
      </w:r>
      <w:r w:rsidRPr="00731CD6">
        <w:t xml:space="preserve"> </w:t>
      </w:r>
      <w:r w:rsidR="000206E4" w:rsidRPr="00731CD6">
        <w:t>koplietošanas transportlīdzekļu</w:t>
      </w:r>
      <w:r w:rsidR="00CC5165" w:rsidRPr="00731CD6">
        <w:t>:</w:t>
      </w:r>
      <w:r w:rsidR="003C19D1" w:rsidRPr="00731CD6">
        <w:t xml:space="preserve"> </w:t>
      </w:r>
    </w:p>
    <w:p w14:paraId="315365CD" w14:textId="3B8C5CCD" w:rsidR="003C19D1" w:rsidRDefault="00CC3AF1" w:rsidP="00B65918">
      <w:pPr>
        <w:pStyle w:val="Sarakstarindkopa"/>
        <w:numPr>
          <w:ilvl w:val="1"/>
          <w:numId w:val="20"/>
        </w:numPr>
        <w:jc w:val="both"/>
      </w:pPr>
      <w:r>
        <w:t>stāvēšanas</w:t>
      </w:r>
      <w:r w:rsidR="003C19D1" w:rsidRPr="00731CD6">
        <w:t xml:space="preserve"> vietu</w:t>
      </w:r>
      <w:r w:rsidR="000206E4" w:rsidRPr="00731CD6">
        <w:t xml:space="preserve"> izvietojumu</w:t>
      </w:r>
      <w:r w:rsidR="00D274D4">
        <w:t>.</w:t>
      </w:r>
      <w:r w:rsidR="000206E4" w:rsidRPr="00731CD6">
        <w:t xml:space="preserve"> </w:t>
      </w:r>
      <w:r w:rsidR="003F7908">
        <w:t>Komisija</w:t>
      </w:r>
      <w:r w:rsidR="00D274D4">
        <w:t xml:space="preserve"> v</w:t>
      </w:r>
      <w:r w:rsidR="000206E4" w:rsidRPr="00731CD6">
        <w:t xml:space="preserve">ar </w:t>
      </w:r>
      <w:r w:rsidR="00C95B90" w:rsidRPr="00731CD6">
        <w:t>noteikt</w:t>
      </w:r>
      <w:r w:rsidR="000206E4" w:rsidRPr="00731CD6">
        <w:t xml:space="preserve"> atsevišķu </w:t>
      </w:r>
      <w:r w:rsidR="003773C3">
        <w:t>novietošanas</w:t>
      </w:r>
      <w:r w:rsidR="000206E4" w:rsidRPr="00731CD6">
        <w:t xml:space="preserve"> vietu</w:t>
      </w:r>
      <w:r w:rsidR="003C19D1" w:rsidRPr="00731CD6">
        <w:t xml:space="preserve"> apzīmēšanu un iekārtošanu</w:t>
      </w:r>
      <w:r w:rsidR="00F51B84">
        <w:t>;</w:t>
      </w:r>
    </w:p>
    <w:p w14:paraId="5FE83D95" w14:textId="73223A07" w:rsidR="00F51B84" w:rsidRPr="00731CD6" w:rsidRDefault="00F51B84" w:rsidP="00B65918">
      <w:pPr>
        <w:pStyle w:val="Sarakstarindkopa"/>
        <w:numPr>
          <w:ilvl w:val="1"/>
          <w:numId w:val="20"/>
        </w:numPr>
        <w:jc w:val="both"/>
      </w:pPr>
      <w:r w:rsidRPr="00731CD6">
        <w:rPr>
          <w:color w:val="000000"/>
        </w:rPr>
        <w:lastRenderedPageBreak/>
        <w:t>novietošanas aizlieguma zon</w:t>
      </w:r>
      <w:r>
        <w:rPr>
          <w:color w:val="000000"/>
        </w:rPr>
        <w:t>as;</w:t>
      </w:r>
    </w:p>
    <w:p w14:paraId="749B2B72" w14:textId="346316FE" w:rsidR="00CC5165" w:rsidRPr="00731CD6" w:rsidRDefault="006634B4" w:rsidP="00CC5165">
      <w:pPr>
        <w:pStyle w:val="Sarakstarindkopa"/>
        <w:numPr>
          <w:ilvl w:val="1"/>
          <w:numId w:val="20"/>
        </w:numPr>
        <w:jc w:val="both"/>
      </w:pPr>
      <w:r>
        <w:rPr>
          <w:color w:val="000000"/>
        </w:rPr>
        <w:t xml:space="preserve">braukšanas </w:t>
      </w:r>
      <w:r w:rsidR="007A496B" w:rsidRPr="00731CD6">
        <w:rPr>
          <w:color w:val="000000"/>
        </w:rPr>
        <w:t>ātruma ierobežo</w:t>
      </w:r>
      <w:r w:rsidR="00CC3AF1">
        <w:rPr>
          <w:color w:val="000000"/>
        </w:rPr>
        <w:t>juma</w:t>
      </w:r>
      <w:r w:rsidR="00CC5165" w:rsidRPr="00731CD6">
        <w:rPr>
          <w:color w:val="000000"/>
        </w:rPr>
        <w:t xml:space="preserve"> zonas;</w:t>
      </w:r>
      <w:r w:rsidR="007A496B" w:rsidRPr="00731CD6">
        <w:rPr>
          <w:color w:val="000000"/>
        </w:rPr>
        <w:t xml:space="preserve"> </w:t>
      </w:r>
    </w:p>
    <w:p w14:paraId="43967293" w14:textId="2EC9B0D4" w:rsidR="003E56D5" w:rsidRPr="003E56D5" w:rsidRDefault="007A496B" w:rsidP="00CC5165">
      <w:pPr>
        <w:pStyle w:val="Sarakstarindkopa"/>
        <w:numPr>
          <w:ilvl w:val="1"/>
          <w:numId w:val="20"/>
        </w:numPr>
        <w:jc w:val="both"/>
      </w:pPr>
      <w:r w:rsidRPr="00CC3AF1">
        <w:t xml:space="preserve">pārvietošanās </w:t>
      </w:r>
      <w:r w:rsidR="00CC3AF1" w:rsidRPr="00CC3AF1">
        <w:t>ierobežojuma</w:t>
      </w:r>
      <w:r w:rsidR="00B21018">
        <w:t xml:space="preserve"> </w:t>
      </w:r>
      <w:r w:rsidR="00CC5165" w:rsidRPr="00731CD6">
        <w:rPr>
          <w:color w:val="000000"/>
        </w:rPr>
        <w:t>zonas</w:t>
      </w:r>
      <w:r w:rsidR="003E56D5">
        <w:rPr>
          <w:color w:val="000000"/>
        </w:rPr>
        <w:t>;</w:t>
      </w:r>
    </w:p>
    <w:p w14:paraId="2749CE8C" w14:textId="77777777" w:rsidR="00E31D6C" w:rsidRDefault="003E56D5" w:rsidP="00CC5165">
      <w:pPr>
        <w:pStyle w:val="Sarakstarindkopa"/>
        <w:numPr>
          <w:ilvl w:val="1"/>
          <w:numId w:val="20"/>
        </w:numPr>
        <w:jc w:val="both"/>
      </w:pPr>
      <w:r>
        <w:t xml:space="preserve">atļauto </w:t>
      </w:r>
      <w:r w:rsidRPr="00B21018">
        <w:t>stāvēšanas vietu izvietojum</w:t>
      </w:r>
      <w:r>
        <w:t>u</w:t>
      </w:r>
      <w:r w:rsidR="00E31D6C">
        <w:t>;</w:t>
      </w:r>
    </w:p>
    <w:p w14:paraId="4138D4E3" w14:textId="0D823C68" w:rsidR="00783C9B" w:rsidRPr="00731CD6" w:rsidRDefault="00E31D6C" w:rsidP="00CC5165">
      <w:pPr>
        <w:pStyle w:val="Sarakstarindkopa"/>
        <w:numPr>
          <w:ilvl w:val="1"/>
          <w:numId w:val="20"/>
        </w:numPr>
        <w:jc w:val="both"/>
      </w:pPr>
      <w:r>
        <w:t>maksimālo braukšanas āt</w:t>
      </w:r>
      <w:r w:rsidR="00005F5C">
        <w:t>r</w:t>
      </w:r>
      <w:r>
        <w:t>umu</w:t>
      </w:r>
      <w:r w:rsidR="00CC5165" w:rsidRPr="00731CD6">
        <w:rPr>
          <w:color w:val="000000"/>
        </w:rPr>
        <w:t>.</w:t>
      </w:r>
    </w:p>
    <w:p w14:paraId="2E5BE892" w14:textId="09F66250" w:rsidR="001B211A" w:rsidRPr="00731CD6" w:rsidRDefault="001B211A" w:rsidP="001B211A">
      <w:pPr>
        <w:pStyle w:val="Sarakstarindkopa"/>
        <w:numPr>
          <w:ilvl w:val="0"/>
          <w:numId w:val="20"/>
        </w:numPr>
        <w:jc w:val="both"/>
      </w:pPr>
      <w:r w:rsidRPr="00731CD6">
        <w:t>Koplietošanas transportlīdzekļu pakalpojumu sniedzējs var iniciēt</w:t>
      </w:r>
      <w:r w:rsidR="00A17FA0">
        <w:t xml:space="preserve"> jaunu</w:t>
      </w:r>
      <w:r w:rsidRPr="00731CD6">
        <w:t xml:space="preserve"> </w:t>
      </w:r>
      <w:r w:rsidR="00DD1CF5">
        <w:t>stāvē</w:t>
      </w:r>
      <w:r w:rsidRPr="00731CD6">
        <w:t xml:space="preserve">šanas vietu </w:t>
      </w:r>
      <w:r w:rsidR="00C14BA3">
        <w:t xml:space="preserve">un pārvietošanās zonu </w:t>
      </w:r>
      <w:r w:rsidRPr="00731CD6">
        <w:t>izvietojumu.</w:t>
      </w:r>
    </w:p>
    <w:p w14:paraId="73FCE300" w14:textId="2BA9488F" w:rsidR="004106A5" w:rsidRPr="004106A5" w:rsidRDefault="00CC5165" w:rsidP="00CF10C1">
      <w:pPr>
        <w:pStyle w:val="Sarakstarindkopa"/>
        <w:numPr>
          <w:ilvl w:val="0"/>
          <w:numId w:val="20"/>
        </w:numPr>
        <w:jc w:val="both"/>
      </w:pPr>
      <w:r w:rsidRPr="00731CD6">
        <w:t>Pašvaldība pārskata un aktualizē</w:t>
      </w:r>
      <w:r w:rsidR="009B55C2">
        <w:t xml:space="preserve"> koplietošanas transportlīdzekļ</w:t>
      </w:r>
      <w:r w:rsidR="00DD1CF5">
        <w:t>u</w:t>
      </w:r>
      <w:r w:rsidRPr="00731CD6">
        <w:t xml:space="preserve"> </w:t>
      </w:r>
      <w:r w:rsidR="00DD1CF5">
        <w:t>stāvēšanas</w:t>
      </w:r>
      <w:r w:rsidR="00F824C4">
        <w:t xml:space="preserve"> viet</w:t>
      </w:r>
      <w:r w:rsidR="00A17FA0">
        <w:t>as</w:t>
      </w:r>
      <w:r w:rsidR="00F824C4">
        <w:t>,</w:t>
      </w:r>
      <w:r w:rsidR="00B80653">
        <w:t xml:space="preserve"> </w:t>
      </w:r>
      <w:r w:rsidR="00DD1CF5">
        <w:t xml:space="preserve">novietošanas </w:t>
      </w:r>
      <w:r w:rsidR="00B80653">
        <w:t>aizlieguma</w:t>
      </w:r>
      <w:r w:rsidRPr="00731CD6">
        <w:t xml:space="preserve"> un </w:t>
      </w:r>
      <w:r w:rsidRPr="00731CD6">
        <w:rPr>
          <w:color w:val="000000"/>
        </w:rPr>
        <w:t xml:space="preserve">ātruma ierobežošanas zonas </w:t>
      </w:r>
      <w:r w:rsidRPr="006D132D">
        <w:rPr>
          <w:color w:val="000000"/>
        </w:rPr>
        <w:t>pēc nepieciešamības</w:t>
      </w:r>
      <w:r w:rsidR="00014FDF">
        <w:rPr>
          <w:color w:val="000000"/>
        </w:rPr>
        <w:t>.</w:t>
      </w:r>
    </w:p>
    <w:p w14:paraId="3DBF24D2" w14:textId="7691CFBF" w:rsidR="00CC5165" w:rsidRPr="00731CD6" w:rsidRDefault="00CF10C1" w:rsidP="00CF10C1">
      <w:pPr>
        <w:pStyle w:val="Sarakstarindkopa"/>
        <w:numPr>
          <w:ilvl w:val="0"/>
          <w:numId w:val="20"/>
        </w:numPr>
        <w:jc w:val="both"/>
      </w:pPr>
      <w:r>
        <w:t xml:space="preserve">Noteikumu </w:t>
      </w:r>
      <w:r w:rsidR="00464652">
        <w:t>5</w:t>
      </w:r>
      <w:r>
        <w:t>. punktā minēto vietu un zonu izvietojumu Pašvaldības</w:t>
      </w:r>
      <w:r w:rsidR="00680717">
        <w:t xml:space="preserve"> Centrālās administrācijas</w:t>
      </w:r>
      <w:r>
        <w:t xml:space="preserve"> Komunikācij</w:t>
      </w:r>
      <w:r w:rsidR="009C6FBB">
        <w:t>as</w:t>
      </w:r>
      <w:r>
        <w:t xml:space="preserve"> nodaļa</w:t>
      </w:r>
      <w:r w:rsidRPr="00731CD6">
        <w:t xml:space="preserve"> publicē </w:t>
      </w:r>
      <w:r w:rsidR="00AD0C0A">
        <w:t>P</w:t>
      </w:r>
      <w:r>
        <w:t xml:space="preserve">ašvaldības oficiālajā tīmekļvietnē </w:t>
      </w:r>
      <w:hyperlink r:id="rId9" w:history="1">
        <w:r w:rsidR="00464652" w:rsidRPr="004661CE">
          <w:rPr>
            <w:rStyle w:val="Hipersaite"/>
          </w:rPr>
          <w:t>www.ogresnovads</w:t>
        </w:r>
      </w:hyperlink>
      <w:r w:rsidR="009C6FBB">
        <w:rPr>
          <w:rStyle w:val="Hipersaite"/>
        </w:rPr>
        <w:t>.lv</w:t>
      </w:r>
      <w:r w:rsidR="006D132D">
        <w:t>.</w:t>
      </w:r>
    </w:p>
    <w:p w14:paraId="175AA9EC" w14:textId="58431D46" w:rsidR="00CF10C1" w:rsidRPr="006D132D" w:rsidRDefault="00BA346E" w:rsidP="00CF10C1">
      <w:pPr>
        <w:pStyle w:val="Sarakstarindkopa"/>
        <w:numPr>
          <w:ilvl w:val="0"/>
          <w:numId w:val="20"/>
        </w:numPr>
        <w:jc w:val="both"/>
      </w:pPr>
      <w:r w:rsidRPr="006D132D">
        <w:t>P</w:t>
      </w:r>
      <w:r w:rsidR="00DB1973" w:rsidRPr="006D132D">
        <w:t>erona</w:t>
      </w:r>
      <w:r w:rsidRPr="006D132D">
        <w:t>,</w:t>
      </w:r>
      <w:r w:rsidR="00CF10C1" w:rsidRPr="006D132D">
        <w:t xml:space="preserve"> k</w:t>
      </w:r>
      <w:r w:rsidR="00ED479D" w:rsidRPr="006D132D">
        <w:t>ura</w:t>
      </w:r>
      <w:r w:rsidR="00CF10C1" w:rsidRPr="006D132D">
        <w:t xml:space="preserve"> konstatē, ka koplietošanas transportlīdzeklis ir novietots neatbilstoši</w:t>
      </w:r>
      <w:r w:rsidR="00DB1973" w:rsidRPr="006D132D">
        <w:t xml:space="preserve"> </w:t>
      </w:r>
      <w:r w:rsidR="00CF10C1" w:rsidRPr="006D132D">
        <w:t xml:space="preserve"> var informēt pakalpojuma </w:t>
      </w:r>
      <w:r w:rsidR="00CF10C1" w:rsidRPr="006D132D">
        <w:rPr>
          <w:color w:val="000000" w:themeColor="text1"/>
        </w:rPr>
        <w:t>sniedzēju</w:t>
      </w:r>
      <w:r w:rsidR="00464652" w:rsidRPr="006D132D">
        <w:rPr>
          <w:color w:val="000000" w:themeColor="text1"/>
        </w:rPr>
        <w:t xml:space="preserve"> </w:t>
      </w:r>
      <w:r w:rsidR="00BF108F" w:rsidRPr="006D132D">
        <w:rPr>
          <w:color w:val="000000" w:themeColor="text1"/>
          <w:shd w:val="clear" w:color="auto" w:fill="FFFFFF"/>
        </w:rPr>
        <w:t> izmantojot mobilo aplikāciju, tīmekļvietnes pakalpojumus</w:t>
      </w:r>
      <w:r w:rsidR="00CF10C1" w:rsidRPr="006D132D">
        <w:t xml:space="preserve"> vai Pašvaldības policiju, pirms tam veicot pārkāpuma </w:t>
      </w:r>
      <w:proofErr w:type="spellStart"/>
      <w:r w:rsidR="00CF10C1" w:rsidRPr="006D132D">
        <w:t>fotofiksāciju</w:t>
      </w:r>
      <w:proofErr w:type="spellEnd"/>
      <w:r w:rsidR="00CF10C1" w:rsidRPr="006D132D">
        <w:t>.</w:t>
      </w:r>
    </w:p>
    <w:p w14:paraId="6EF8005A" w14:textId="757FD799" w:rsidR="008A46F0" w:rsidRDefault="00E31D6C" w:rsidP="008A46F0">
      <w:pPr>
        <w:pStyle w:val="Sarakstarindkopa"/>
        <w:numPr>
          <w:ilvl w:val="0"/>
          <w:numId w:val="20"/>
        </w:numPr>
        <w:jc w:val="both"/>
      </w:pPr>
      <w:r>
        <w:rPr>
          <w:rStyle w:val="normaltextrun"/>
        </w:rPr>
        <w:t>P</w:t>
      </w:r>
      <w:r w:rsidR="008A46F0" w:rsidRPr="00731CD6">
        <w:rPr>
          <w:rStyle w:val="normaltextrun"/>
        </w:rPr>
        <w:t>akalpojumu sniedzējs</w:t>
      </w:r>
      <w:r w:rsidR="008A46F0" w:rsidRPr="00731CD6">
        <w:t xml:space="preserve"> nodrošina </w:t>
      </w:r>
      <w:proofErr w:type="spellStart"/>
      <w:r w:rsidR="000820BC">
        <w:t>elektroskrejriteņu</w:t>
      </w:r>
      <w:proofErr w:type="spellEnd"/>
      <w:r w:rsidR="008A46F0" w:rsidRPr="00731CD6">
        <w:t>, kas novietoti stāvēšanai aizlieguma zonā</w:t>
      </w:r>
      <w:r w:rsidR="005A3E26">
        <w:t>,</w:t>
      </w:r>
      <w:r w:rsidR="00306B50">
        <w:t xml:space="preserve"> novietoti neatbilstoši Ceļu satiksmes noteikumiem</w:t>
      </w:r>
      <w:r w:rsidR="008A46F0" w:rsidRPr="00731CD6">
        <w:t>,</w:t>
      </w:r>
      <w:r w:rsidR="00464652">
        <w:t xml:space="preserve"> </w:t>
      </w:r>
      <w:r w:rsidRPr="0007465C">
        <w:t>apgāz</w:t>
      </w:r>
      <w:r w:rsidR="0007465C" w:rsidRPr="0007465C">
        <w:t>uš</w:t>
      </w:r>
      <w:r w:rsidRPr="0007465C">
        <w:t xml:space="preserve">ies, </w:t>
      </w:r>
      <w:r w:rsidR="0007465C" w:rsidRPr="0007465C">
        <w:t>iebraukti ūdenī u.tt.</w:t>
      </w:r>
      <w:r w:rsidR="00464652" w:rsidRPr="0007465C">
        <w:t>,</w:t>
      </w:r>
      <w:r w:rsidR="008A46F0" w:rsidRPr="00731CD6">
        <w:t xml:space="preserve"> pārvietošanu </w:t>
      </w:r>
      <w:r w:rsidR="005A3E26">
        <w:t xml:space="preserve">uz atļauto </w:t>
      </w:r>
      <w:r w:rsidR="005A3E26" w:rsidRPr="00B21018">
        <w:t>stāvēšanas vietu</w:t>
      </w:r>
      <w:r w:rsidR="005A3E26" w:rsidRPr="006D132D">
        <w:t xml:space="preserve"> </w:t>
      </w:r>
      <w:r w:rsidR="008A46F0" w:rsidRPr="006D132D">
        <w:t>nekavējoties</w:t>
      </w:r>
      <w:r w:rsidR="00E6708F">
        <w:t xml:space="preserve">, </w:t>
      </w:r>
      <w:r w:rsidR="008A46F0" w:rsidRPr="00731CD6">
        <w:t>bet ne vēlāk kā trīs stundu laikā pēc informācijas saņemšanas.</w:t>
      </w:r>
    </w:p>
    <w:p w14:paraId="6397AECA" w14:textId="6995B6BB" w:rsidR="008A46F0" w:rsidRPr="00731CD6" w:rsidRDefault="00D525C3" w:rsidP="008726FC">
      <w:pPr>
        <w:pStyle w:val="Sarakstarindkopa"/>
        <w:numPr>
          <w:ilvl w:val="0"/>
          <w:numId w:val="20"/>
        </w:numPr>
        <w:jc w:val="both"/>
      </w:pPr>
      <w:r>
        <w:t>N</w:t>
      </w:r>
      <w:r w:rsidR="008A46F0" w:rsidRPr="00731CD6">
        <w:t>oteikum</w:t>
      </w:r>
      <w:r w:rsidR="00787828">
        <w:t xml:space="preserve">u </w:t>
      </w:r>
      <w:r w:rsidR="00317811">
        <w:t>pārkāpšanas gadījumā</w:t>
      </w:r>
      <w:r w:rsidR="008A46F0" w:rsidRPr="00731CD6">
        <w:t xml:space="preserve"> Ogres novada pašvaldības policija</w:t>
      </w:r>
      <w:r w:rsidR="00567071">
        <w:t xml:space="preserve"> informē </w:t>
      </w:r>
      <w:r w:rsidR="00567071" w:rsidRPr="00742A2E">
        <w:t>pakalpojuma sniedzēju</w:t>
      </w:r>
      <w:r w:rsidR="00567071">
        <w:t xml:space="preserve"> par pienākumu veikt Noteikumu </w:t>
      </w:r>
      <w:r w:rsidR="00317811">
        <w:t>10.</w:t>
      </w:r>
      <w:r w:rsidR="00567071">
        <w:t xml:space="preserve"> punktā minētās darbības.</w:t>
      </w:r>
    </w:p>
    <w:p w14:paraId="5EEA61A6" w14:textId="10BA2807" w:rsidR="005F73D4" w:rsidRPr="00D525C3" w:rsidRDefault="00CC5165" w:rsidP="001B211A">
      <w:pPr>
        <w:pStyle w:val="Sarakstarindkopa"/>
        <w:numPr>
          <w:ilvl w:val="0"/>
          <w:numId w:val="20"/>
        </w:numPr>
        <w:jc w:val="both"/>
      </w:pPr>
      <w:r w:rsidRPr="00370B01">
        <w:t>Par</w:t>
      </w:r>
      <w:r w:rsidR="00A41195">
        <w:t xml:space="preserve"> šo</w:t>
      </w:r>
      <w:r w:rsidRPr="00370B01">
        <w:t xml:space="preserve"> </w:t>
      </w:r>
      <w:r w:rsidR="00D525C3">
        <w:t>N</w:t>
      </w:r>
      <w:r w:rsidRPr="00370B01">
        <w:t xml:space="preserve">oteikumu </w:t>
      </w:r>
      <w:r w:rsidR="00742A2E">
        <w:t>10</w:t>
      </w:r>
      <w:r w:rsidRPr="00370B01">
        <w:t xml:space="preserve">. punktā </w:t>
      </w:r>
      <w:r w:rsidR="00A41195">
        <w:t>paredzēt</w:t>
      </w:r>
      <w:r w:rsidR="0015164F">
        <w:t>o</w:t>
      </w:r>
      <w:r w:rsidRPr="00370B01">
        <w:t xml:space="preserve"> prasīb</w:t>
      </w:r>
      <w:r w:rsidR="00935FB2">
        <w:t>u</w:t>
      </w:r>
      <w:r w:rsidRPr="00370B01">
        <w:t xml:space="preserve"> </w:t>
      </w:r>
      <w:r w:rsidR="00A41195">
        <w:t>pārkāpšanu</w:t>
      </w:r>
      <w:r w:rsidR="00DD108E" w:rsidRPr="00370B01">
        <w:t xml:space="preserve"> </w:t>
      </w:r>
      <w:r w:rsidR="00DD108E" w:rsidRPr="00370B01">
        <w:rPr>
          <w:shd w:val="clear" w:color="auto" w:fill="FFFFFF"/>
        </w:rPr>
        <w:t xml:space="preserve">piemēro </w:t>
      </w:r>
      <w:r w:rsidR="005579D2">
        <w:rPr>
          <w:shd w:val="clear" w:color="auto" w:fill="FFFFFF"/>
        </w:rPr>
        <w:t>brīdinājumu vai</w:t>
      </w:r>
      <w:r w:rsidR="00DD108E" w:rsidRPr="00370B01">
        <w:rPr>
          <w:shd w:val="clear" w:color="auto" w:fill="FFFFFF"/>
        </w:rPr>
        <w:t xml:space="preserve"> naudas sodu </w:t>
      </w:r>
      <w:r w:rsidR="00DD108E" w:rsidRPr="00370B01">
        <w:t>pakalpojuma sniedzējam</w:t>
      </w:r>
      <w:r w:rsidR="005579D2">
        <w:t xml:space="preserve"> līdz</w:t>
      </w:r>
      <w:r w:rsidR="00DD108E" w:rsidRPr="00370B01">
        <w:rPr>
          <w:shd w:val="clear" w:color="auto" w:fill="FFFFFF"/>
        </w:rPr>
        <w:t xml:space="preserve"> </w:t>
      </w:r>
      <w:r w:rsidR="005579D2">
        <w:rPr>
          <w:shd w:val="clear" w:color="auto" w:fill="FFFFFF"/>
        </w:rPr>
        <w:t xml:space="preserve">simts </w:t>
      </w:r>
      <w:r w:rsidR="00DD108E" w:rsidRPr="00370B01">
        <w:rPr>
          <w:shd w:val="clear" w:color="auto" w:fill="FFFFFF"/>
        </w:rPr>
        <w:t>naudas soda vienībā</w:t>
      </w:r>
      <w:r w:rsidR="00901945">
        <w:rPr>
          <w:shd w:val="clear" w:color="auto" w:fill="FFFFFF"/>
        </w:rPr>
        <w:t>m</w:t>
      </w:r>
      <w:r w:rsidR="00DD108E" w:rsidRPr="00370B01">
        <w:rPr>
          <w:shd w:val="clear" w:color="auto" w:fill="FFFFFF"/>
        </w:rPr>
        <w:t>.</w:t>
      </w:r>
    </w:p>
    <w:p w14:paraId="53F326CC" w14:textId="77777777" w:rsidR="00165D95" w:rsidRDefault="00165D95" w:rsidP="00731CD6">
      <w:pPr>
        <w:pStyle w:val="Sarakstarindkopa"/>
        <w:numPr>
          <w:ilvl w:val="0"/>
          <w:numId w:val="20"/>
        </w:numPr>
        <w:jc w:val="both"/>
      </w:pPr>
      <w:r>
        <w:rPr>
          <w:color w:val="000000"/>
        </w:rPr>
        <w:t>Noteikumu izpildi kontrolē pašvaldības amatpersonas atbilstoši kompetencei, un administratīvā pārkāpuma procesu ir tiesīgas veikt Ogres novada pašvaldības policijas amatpersonas.</w:t>
      </w:r>
      <w:r w:rsidRPr="00731CD6">
        <w:t xml:space="preserve"> </w:t>
      </w:r>
    </w:p>
    <w:p w14:paraId="51148D85" w14:textId="2BED3377" w:rsidR="005F73D4" w:rsidRPr="00731CD6" w:rsidRDefault="00165D95" w:rsidP="00731CD6">
      <w:pPr>
        <w:pStyle w:val="Sarakstarindkopa"/>
        <w:numPr>
          <w:ilvl w:val="0"/>
          <w:numId w:val="20"/>
        </w:numPr>
        <w:jc w:val="both"/>
      </w:pPr>
      <w:r>
        <w:t>Administratīvā pārkāpuma lietu izskata Ogres novada pašvaldības administratīvā komisija.</w:t>
      </w:r>
    </w:p>
    <w:p w14:paraId="51DA5911" w14:textId="77777777" w:rsidR="00E9587E" w:rsidRDefault="00E9587E">
      <w:pPr>
        <w:tabs>
          <w:tab w:val="left" w:pos="0"/>
        </w:tabs>
        <w:jc w:val="both"/>
      </w:pPr>
    </w:p>
    <w:p w14:paraId="20D58027" w14:textId="77777777" w:rsidR="009B0667" w:rsidRDefault="009B0667">
      <w:pPr>
        <w:tabs>
          <w:tab w:val="left" w:pos="0"/>
          <w:tab w:val="right" w:pos="8222"/>
        </w:tabs>
        <w:jc w:val="both"/>
      </w:pPr>
    </w:p>
    <w:p w14:paraId="39A22E1D" w14:textId="4EF3AB3E" w:rsidR="009B0667" w:rsidRDefault="00B03A67">
      <w:pPr>
        <w:tabs>
          <w:tab w:val="left" w:pos="0"/>
          <w:tab w:val="right" w:pos="8222"/>
        </w:tabs>
        <w:jc w:val="both"/>
      </w:pPr>
      <w:r>
        <w:t xml:space="preserve">Domes priekšsēdētājs </w:t>
      </w:r>
      <w:r>
        <w:tab/>
        <w:t>E.</w:t>
      </w:r>
      <w:r w:rsidR="00232B21">
        <w:t xml:space="preserve"> </w:t>
      </w:r>
      <w:proofErr w:type="spellStart"/>
      <w:r>
        <w:t>Helmanis</w:t>
      </w:r>
      <w:proofErr w:type="spellEnd"/>
    </w:p>
    <w:sectPr w:rsidR="009B0667" w:rsidSect="00BA4F66">
      <w:footerReference w:type="default" r:id="rId10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E1E57" w14:textId="77777777" w:rsidR="002E7DB0" w:rsidRDefault="002E7DB0">
      <w:r>
        <w:separator/>
      </w:r>
    </w:p>
  </w:endnote>
  <w:endnote w:type="continuationSeparator" w:id="0">
    <w:p w14:paraId="22856A89" w14:textId="77777777" w:rsidR="002E7DB0" w:rsidRDefault="002E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058E3" w14:textId="7FAB5CD5" w:rsidR="001B201B" w:rsidRDefault="001B201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23303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14:paraId="6AFEEDC1" w14:textId="77777777" w:rsidR="001B201B" w:rsidRDefault="001B201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36922" w14:textId="77777777" w:rsidR="002E7DB0" w:rsidRDefault="002E7DB0">
      <w:r>
        <w:separator/>
      </w:r>
    </w:p>
  </w:footnote>
  <w:footnote w:type="continuationSeparator" w:id="0">
    <w:p w14:paraId="4246BD60" w14:textId="77777777" w:rsidR="002E7DB0" w:rsidRDefault="002E7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04628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B73999"/>
    <w:multiLevelType w:val="multilevel"/>
    <w:tmpl w:val="6B4CA652"/>
    <w:lvl w:ilvl="0">
      <w:start w:val="1"/>
      <w:numFmt w:val="upperRoman"/>
      <w:lvlText w:val="%1."/>
      <w:lvlJc w:val="left"/>
      <w:pPr>
        <w:ind w:left="969" w:hanging="720"/>
      </w:pPr>
    </w:lvl>
    <w:lvl w:ilvl="1">
      <w:start w:val="1"/>
      <w:numFmt w:val="lowerLetter"/>
      <w:lvlText w:val="%2."/>
      <w:lvlJc w:val="left"/>
      <w:pPr>
        <w:ind w:left="1329" w:hanging="360"/>
      </w:pPr>
    </w:lvl>
    <w:lvl w:ilvl="2">
      <w:start w:val="1"/>
      <w:numFmt w:val="lowerRoman"/>
      <w:lvlText w:val="%3."/>
      <w:lvlJc w:val="right"/>
      <w:pPr>
        <w:ind w:left="2049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489" w:hanging="360"/>
      </w:pPr>
    </w:lvl>
    <w:lvl w:ilvl="5">
      <w:start w:val="1"/>
      <w:numFmt w:val="lowerRoman"/>
      <w:lvlText w:val="%6."/>
      <w:lvlJc w:val="right"/>
      <w:pPr>
        <w:ind w:left="4209" w:hanging="180"/>
      </w:pPr>
    </w:lvl>
    <w:lvl w:ilvl="6">
      <w:start w:val="1"/>
      <w:numFmt w:val="decimal"/>
      <w:lvlText w:val="%7."/>
      <w:lvlJc w:val="left"/>
      <w:pPr>
        <w:ind w:left="4929" w:hanging="360"/>
      </w:pPr>
    </w:lvl>
    <w:lvl w:ilvl="7">
      <w:start w:val="1"/>
      <w:numFmt w:val="lowerLetter"/>
      <w:lvlText w:val="%8."/>
      <w:lvlJc w:val="left"/>
      <w:pPr>
        <w:ind w:left="5649" w:hanging="360"/>
      </w:pPr>
    </w:lvl>
    <w:lvl w:ilvl="8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0F334AFA"/>
    <w:multiLevelType w:val="multilevel"/>
    <w:tmpl w:val="5C8E26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5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000000"/>
      </w:rPr>
    </w:lvl>
  </w:abstractNum>
  <w:abstractNum w:abstractNumId="3" w15:restartNumberingAfterBreak="0">
    <w:nsid w:val="12DD49FB"/>
    <w:multiLevelType w:val="multilevel"/>
    <w:tmpl w:val="AEF44A8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000000"/>
      </w:rPr>
    </w:lvl>
  </w:abstractNum>
  <w:abstractNum w:abstractNumId="4" w15:restartNumberingAfterBreak="0">
    <w:nsid w:val="14D90082"/>
    <w:multiLevelType w:val="hybridMultilevel"/>
    <w:tmpl w:val="BCDCF3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A23"/>
    <w:multiLevelType w:val="multilevel"/>
    <w:tmpl w:val="2194B3F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 w15:restartNumberingAfterBreak="0">
    <w:nsid w:val="1B722492"/>
    <w:multiLevelType w:val="hybridMultilevel"/>
    <w:tmpl w:val="53A44E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807B1"/>
    <w:multiLevelType w:val="multilevel"/>
    <w:tmpl w:val="E66A001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8272CA2"/>
    <w:multiLevelType w:val="multilevel"/>
    <w:tmpl w:val="EA3EE0C8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 w:hanging="17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 w:hanging="25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 w:hanging="32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 w:hanging="39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 w:hanging="46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 w:hanging="53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 w:hanging="61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284476DF"/>
    <w:multiLevelType w:val="multilevel"/>
    <w:tmpl w:val="2382AA3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000000"/>
      </w:rPr>
    </w:lvl>
  </w:abstractNum>
  <w:abstractNum w:abstractNumId="10" w15:restartNumberingAfterBreak="0">
    <w:nsid w:val="29F6709D"/>
    <w:multiLevelType w:val="hybridMultilevel"/>
    <w:tmpl w:val="3004902E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35BBD"/>
    <w:multiLevelType w:val="multilevel"/>
    <w:tmpl w:val="452882CC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2E757E0C"/>
    <w:multiLevelType w:val="hybridMultilevel"/>
    <w:tmpl w:val="B13AB4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C3FD2"/>
    <w:multiLevelType w:val="multilevel"/>
    <w:tmpl w:val="2D8A55F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37487FFE"/>
    <w:multiLevelType w:val="multilevel"/>
    <w:tmpl w:val="17BE50B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393722F1"/>
    <w:multiLevelType w:val="multilevel"/>
    <w:tmpl w:val="6B3E889C"/>
    <w:lvl w:ilvl="0">
      <w:start w:val="19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1156" w:hanging="660"/>
      </w:p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2208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560" w:hanging="1080"/>
      </w:pPr>
    </w:lvl>
    <w:lvl w:ilvl="6">
      <w:start w:val="1"/>
      <w:numFmt w:val="decimal"/>
      <w:lvlText w:val="%1.%2.%3.%4.%5.%6.%7."/>
      <w:lvlJc w:val="left"/>
      <w:pPr>
        <w:ind w:left="4416" w:hanging="1440"/>
      </w:pPr>
    </w:lvl>
    <w:lvl w:ilvl="7">
      <w:start w:val="1"/>
      <w:numFmt w:val="decimal"/>
      <w:lvlText w:val="%1.%2.%3.%4.%5.%6.%7.%8."/>
      <w:lvlJc w:val="left"/>
      <w:pPr>
        <w:ind w:left="4912" w:hanging="1440"/>
      </w:pPr>
    </w:lvl>
    <w:lvl w:ilvl="8">
      <w:start w:val="1"/>
      <w:numFmt w:val="decimal"/>
      <w:lvlText w:val="%1.%2.%3.%4.%5.%6.%7.%8.%9."/>
      <w:lvlJc w:val="left"/>
      <w:pPr>
        <w:ind w:left="5768" w:hanging="1800"/>
      </w:pPr>
    </w:lvl>
  </w:abstractNum>
  <w:abstractNum w:abstractNumId="16" w15:restartNumberingAfterBreak="0">
    <w:nsid w:val="3D66317D"/>
    <w:multiLevelType w:val="multilevel"/>
    <w:tmpl w:val="87F400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6499"/>
    <w:multiLevelType w:val="hybridMultilevel"/>
    <w:tmpl w:val="2F36A68E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D81849"/>
    <w:multiLevelType w:val="multilevel"/>
    <w:tmpl w:val="EA3EE0C8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 w:hanging="17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 w:hanging="25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 w:hanging="32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 w:hanging="39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 w:hanging="46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 w:hanging="53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 w:hanging="61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49480443"/>
    <w:multiLevelType w:val="hybridMultilevel"/>
    <w:tmpl w:val="7F4AD9B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D434EA"/>
    <w:multiLevelType w:val="multilevel"/>
    <w:tmpl w:val="54D4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36017A"/>
    <w:multiLevelType w:val="hybridMultilevel"/>
    <w:tmpl w:val="A7D62D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E0EE3"/>
    <w:multiLevelType w:val="multilevel"/>
    <w:tmpl w:val="B9406D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000000"/>
      </w:rPr>
    </w:lvl>
  </w:abstractNum>
  <w:abstractNum w:abstractNumId="23" w15:restartNumberingAfterBreak="0">
    <w:nsid w:val="61B63F54"/>
    <w:multiLevelType w:val="hybridMultilevel"/>
    <w:tmpl w:val="C72C55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10134"/>
    <w:multiLevelType w:val="hybridMultilevel"/>
    <w:tmpl w:val="940E65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D620C"/>
    <w:multiLevelType w:val="multilevel"/>
    <w:tmpl w:val="EA3EE0C8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1" w:hanging="17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1" w:hanging="25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1" w:hanging="32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1" w:hanging="39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1" w:hanging="46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1" w:hanging="53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1" w:hanging="61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75A17C75"/>
    <w:multiLevelType w:val="hybridMultilevel"/>
    <w:tmpl w:val="BB5C3780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9E51AA"/>
    <w:multiLevelType w:val="multilevel"/>
    <w:tmpl w:val="6B4CA652"/>
    <w:lvl w:ilvl="0">
      <w:start w:val="1"/>
      <w:numFmt w:val="upperRoman"/>
      <w:lvlText w:val="%1."/>
      <w:lvlJc w:val="left"/>
      <w:pPr>
        <w:ind w:left="969" w:hanging="720"/>
      </w:pPr>
    </w:lvl>
    <w:lvl w:ilvl="1">
      <w:start w:val="1"/>
      <w:numFmt w:val="lowerLetter"/>
      <w:lvlText w:val="%2."/>
      <w:lvlJc w:val="left"/>
      <w:pPr>
        <w:ind w:left="1329" w:hanging="360"/>
      </w:pPr>
    </w:lvl>
    <w:lvl w:ilvl="2">
      <w:start w:val="1"/>
      <w:numFmt w:val="lowerRoman"/>
      <w:lvlText w:val="%3."/>
      <w:lvlJc w:val="right"/>
      <w:pPr>
        <w:ind w:left="2049" w:hanging="180"/>
      </w:pPr>
    </w:lvl>
    <w:lvl w:ilvl="3">
      <w:start w:val="1"/>
      <w:numFmt w:val="decimal"/>
      <w:lvlText w:val="%4."/>
      <w:lvlJc w:val="left"/>
      <w:pPr>
        <w:ind w:left="2769" w:hanging="360"/>
      </w:pPr>
    </w:lvl>
    <w:lvl w:ilvl="4">
      <w:start w:val="1"/>
      <w:numFmt w:val="lowerLetter"/>
      <w:lvlText w:val="%5."/>
      <w:lvlJc w:val="left"/>
      <w:pPr>
        <w:ind w:left="3489" w:hanging="360"/>
      </w:pPr>
    </w:lvl>
    <w:lvl w:ilvl="5">
      <w:start w:val="1"/>
      <w:numFmt w:val="lowerRoman"/>
      <w:lvlText w:val="%6."/>
      <w:lvlJc w:val="right"/>
      <w:pPr>
        <w:ind w:left="4209" w:hanging="180"/>
      </w:pPr>
    </w:lvl>
    <w:lvl w:ilvl="6">
      <w:start w:val="1"/>
      <w:numFmt w:val="decimal"/>
      <w:lvlText w:val="%7."/>
      <w:lvlJc w:val="left"/>
      <w:pPr>
        <w:ind w:left="4929" w:hanging="360"/>
      </w:pPr>
    </w:lvl>
    <w:lvl w:ilvl="7">
      <w:start w:val="1"/>
      <w:numFmt w:val="lowerLetter"/>
      <w:lvlText w:val="%8."/>
      <w:lvlJc w:val="left"/>
      <w:pPr>
        <w:ind w:left="5649" w:hanging="360"/>
      </w:pPr>
    </w:lvl>
    <w:lvl w:ilvl="8">
      <w:start w:val="1"/>
      <w:numFmt w:val="lowerRoman"/>
      <w:lvlText w:val="%9."/>
      <w:lvlJc w:val="right"/>
      <w:pPr>
        <w:ind w:left="6369" w:hanging="180"/>
      </w:pPr>
    </w:lvl>
  </w:abstractNum>
  <w:abstractNum w:abstractNumId="28" w15:restartNumberingAfterBreak="0">
    <w:nsid w:val="7BF77D3C"/>
    <w:multiLevelType w:val="hybridMultilevel"/>
    <w:tmpl w:val="11BCD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453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16"/>
  </w:num>
  <w:num w:numId="5">
    <w:abstractNumId w:val="13"/>
  </w:num>
  <w:num w:numId="6">
    <w:abstractNumId w:val="11"/>
  </w:num>
  <w:num w:numId="7">
    <w:abstractNumId w:val="14"/>
  </w:num>
  <w:num w:numId="8">
    <w:abstractNumId w:val="3"/>
  </w:num>
  <w:num w:numId="9">
    <w:abstractNumId w:val="22"/>
  </w:num>
  <w:num w:numId="10">
    <w:abstractNumId w:val="9"/>
  </w:num>
  <w:num w:numId="11">
    <w:abstractNumId w:val="5"/>
  </w:num>
  <w:num w:numId="12">
    <w:abstractNumId w:val="2"/>
  </w:num>
  <w:num w:numId="13">
    <w:abstractNumId w:val="20"/>
  </w:num>
  <w:num w:numId="14">
    <w:abstractNumId w:val="6"/>
  </w:num>
  <w:num w:numId="15">
    <w:abstractNumId w:val="12"/>
  </w:num>
  <w:num w:numId="16">
    <w:abstractNumId w:val="24"/>
  </w:num>
  <w:num w:numId="17">
    <w:abstractNumId w:val="25"/>
  </w:num>
  <w:num w:numId="18">
    <w:abstractNumId w:val="21"/>
  </w:num>
  <w:num w:numId="19">
    <w:abstractNumId w:val="18"/>
  </w:num>
  <w:num w:numId="20">
    <w:abstractNumId w:val="29"/>
  </w:num>
  <w:num w:numId="21">
    <w:abstractNumId w:val="0"/>
  </w:num>
  <w:num w:numId="22">
    <w:abstractNumId w:val="1"/>
  </w:num>
  <w:num w:numId="23">
    <w:abstractNumId w:val="28"/>
  </w:num>
  <w:num w:numId="24">
    <w:abstractNumId w:val="4"/>
  </w:num>
  <w:num w:numId="25">
    <w:abstractNumId w:val="23"/>
  </w:num>
  <w:num w:numId="26">
    <w:abstractNumId w:val="10"/>
  </w:num>
  <w:num w:numId="27">
    <w:abstractNumId w:val="19"/>
  </w:num>
  <w:num w:numId="28">
    <w:abstractNumId w:val="26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67"/>
    <w:rsid w:val="0000288B"/>
    <w:rsid w:val="00004B00"/>
    <w:rsid w:val="00005F5C"/>
    <w:rsid w:val="00014FDF"/>
    <w:rsid w:val="000206E4"/>
    <w:rsid w:val="00023A0C"/>
    <w:rsid w:val="0003027F"/>
    <w:rsid w:val="00032817"/>
    <w:rsid w:val="0004795F"/>
    <w:rsid w:val="00053D6D"/>
    <w:rsid w:val="00054617"/>
    <w:rsid w:val="00070C17"/>
    <w:rsid w:val="0007465C"/>
    <w:rsid w:val="000820BC"/>
    <w:rsid w:val="000A2CD2"/>
    <w:rsid w:val="000A5376"/>
    <w:rsid w:val="000A6B8C"/>
    <w:rsid w:val="000A6E1F"/>
    <w:rsid w:val="000B79C9"/>
    <w:rsid w:val="000C384A"/>
    <w:rsid w:val="000D1536"/>
    <w:rsid w:val="000E0A3D"/>
    <w:rsid w:val="000E109C"/>
    <w:rsid w:val="000E6575"/>
    <w:rsid w:val="000E73C1"/>
    <w:rsid w:val="000F2518"/>
    <w:rsid w:val="001216E8"/>
    <w:rsid w:val="0015164F"/>
    <w:rsid w:val="00155780"/>
    <w:rsid w:val="00165D95"/>
    <w:rsid w:val="0018269E"/>
    <w:rsid w:val="0019016D"/>
    <w:rsid w:val="001B201B"/>
    <w:rsid w:val="001B211A"/>
    <w:rsid w:val="001D3EA2"/>
    <w:rsid w:val="001D4ED0"/>
    <w:rsid w:val="002108C4"/>
    <w:rsid w:val="00212F32"/>
    <w:rsid w:val="002137C7"/>
    <w:rsid w:val="002246FC"/>
    <w:rsid w:val="00232B21"/>
    <w:rsid w:val="002332CC"/>
    <w:rsid w:val="00242A1D"/>
    <w:rsid w:val="002534E0"/>
    <w:rsid w:val="00253C40"/>
    <w:rsid w:val="00265F5D"/>
    <w:rsid w:val="00281662"/>
    <w:rsid w:val="00281ECF"/>
    <w:rsid w:val="002A6157"/>
    <w:rsid w:val="002D3C7A"/>
    <w:rsid w:val="002D60E4"/>
    <w:rsid w:val="002E7DB0"/>
    <w:rsid w:val="00306B50"/>
    <w:rsid w:val="00314519"/>
    <w:rsid w:val="00317811"/>
    <w:rsid w:val="0032179E"/>
    <w:rsid w:val="00341CBC"/>
    <w:rsid w:val="003512CD"/>
    <w:rsid w:val="003607CD"/>
    <w:rsid w:val="00370B01"/>
    <w:rsid w:val="003737F2"/>
    <w:rsid w:val="00373E46"/>
    <w:rsid w:val="003773C3"/>
    <w:rsid w:val="00383D17"/>
    <w:rsid w:val="00386B69"/>
    <w:rsid w:val="003902AD"/>
    <w:rsid w:val="003C19D1"/>
    <w:rsid w:val="003D0B68"/>
    <w:rsid w:val="003E56D5"/>
    <w:rsid w:val="003F7908"/>
    <w:rsid w:val="004106A5"/>
    <w:rsid w:val="00413C7D"/>
    <w:rsid w:val="0042776D"/>
    <w:rsid w:val="00440306"/>
    <w:rsid w:val="00446F42"/>
    <w:rsid w:val="00464652"/>
    <w:rsid w:val="00465030"/>
    <w:rsid w:val="0047230F"/>
    <w:rsid w:val="004811F1"/>
    <w:rsid w:val="00483B48"/>
    <w:rsid w:val="00497BDF"/>
    <w:rsid w:val="004D5B6A"/>
    <w:rsid w:val="004E5FE4"/>
    <w:rsid w:val="00503FF2"/>
    <w:rsid w:val="00516E56"/>
    <w:rsid w:val="0053317B"/>
    <w:rsid w:val="0053384C"/>
    <w:rsid w:val="005579D2"/>
    <w:rsid w:val="005654B0"/>
    <w:rsid w:val="00567071"/>
    <w:rsid w:val="00567ABA"/>
    <w:rsid w:val="0057157C"/>
    <w:rsid w:val="005A3E26"/>
    <w:rsid w:val="005A4B21"/>
    <w:rsid w:val="005C1E7F"/>
    <w:rsid w:val="005C4165"/>
    <w:rsid w:val="005C4E52"/>
    <w:rsid w:val="005D3F30"/>
    <w:rsid w:val="005F73D4"/>
    <w:rsid w:val="00606A97"/>
    <w:rsid w:val="006167A8"/>
    <w:rsid w:val="00640CE6"/>
    <w:rsid w:val="006634B4"/>
    <w:rsid w:val="0066560F"/>
    <w:rsid w:val="00672281"/>
    <w:rsid w:val="00680717"/>
    <w:rsid w:val="00680BA7"/>
    <w:rsid w:val="006929EF"/>
    <w:rsid w:val="00696EBF"/>
    <w:rsid w:val="006A26E8"/>
    <w:rsid w:val="006A2D7D"/>
    <w:rsid w:val="006B4F15"/>
    <w:rsid w:val="006C5BFA"/>
    <w:rsid w:val="006D0BA6"/>
    <w:rsid w:val="006D132D"/>
    <w:rsid w:val="006D5D86"/>
    <w:rsid w:val="006F6FE5"/>
    <w:rsid w:val="00722E1E"/>
    <w:rsid w:val="00731CD6"/>
    <w:rsid w:val="007361E6"/>
    <w:rsid w:val="00742A2E"/>
    <w:rsid w:val="007823D3"/>
    <w:rsid w:val="00783C9B"/>
    <w:rsid w:val="00787828"/>
    <w:rsid w:val="007A496B"/>
    <w:rsid w:val="007B1783"/>
    <w:rsid w:val="007D2E75"/>
    <w:rsid w:val="007D5469"/>
    <w:rsid w:val="007F0F1E"/>
    <w:rsid w:val="00801F21"/>
    <w:rsid w:val="0081028D"/>
    <w:rsid w:val="00823303"/>
    <w:rsid w:val="00827B73"/>
    <w:rsid w:val="00832F72"/>
    <w:rsid w:val="008404F5"/>
    <w:rsid w:val="00864B78"/>
    <w:rsid w:val="008726FC"/>
    <w:rsid w:val="00873502"/>
    <w:rsid w:val="00890188"/>
    <w:rsid w:val="00891C80"/>
    <w:rsid w:val="0089407E"/>
    <w:rsid w:val="00896D92"/>
    <w:rsid w:val="008A46F0"/>
    <w:rsid w:val="008C0CA9"/>
    <w:rsid w:val="008C4802"/>
    <w:rsid w:val="008D3360"/>
    <w:rsid w:val="00900E45"/>
    <w:rsid w:val="00901945"/>
    <w:rsid w:val="009036D4"/>
    <w:rsid w:val="0091154C"/>
    <w:rsid w:val="009237F5"/>
    <w:rsid w:val="00926428"/>
    <w:rsid w:val="00932AAC"/>
    <w:rsid w:val="00935FB2"/>
    <w:rsid w:val="00961018"/>
    <w:rsid w:val="00964A73"/>
    <w:rsid w:val="00992EB3"/>
    <w:rsid w:val="009A3BE8"/>
    <w:rsid w:val="009A6349"/>
    <w:rsid w:val="009A7C52"/>
    <w:rsid w:val="009B0667"/>
    <w:rsid w:val="009B55C2"/>
    <w:rsid w:val="009C5B31"/>
    <w:rsid w:val="009C6FBB"/>
    <w:rsid w:val="009E224D"/>
    <w:rsid w:val="009F1E04"/>
    <w:rsid w:val="009F40DC"/>
    <w:rsid w:val="00A03345"/>
    <w:rsid w:val="00A17FA0"/>
    <w:rsid w:val="00A41195"/>
    <w:rsid w:val="00A42712"/>
    <w:rsid w:val="00A54301"/>
    <w:rsid w:val="00A55F2A"/>
    <w:rsid w:val="00AD0C0A"/>
    <w:rsid w:val="00B03A67"/>
    <w:rsid w:val="00B130AC"/>
    <w:rsid w:val="00B21018"/>
    <w:rsid w:val="00B31B0E"/>
    <w:rsid w:val="00B328F0"/>
    <w:rsid w:val="00B44237"/>
    <w:rsid w:val="00B45E85"/>
    <w:rsid w:val="00B57307"/>
    <w:rsid w:val="00B65918"/>
    <w:rsid w:val="00B703A4"/>
    <w:rsid w:val="00B80653"/>
    <w:rsid w:val="00B92DDA"/>
    <w:rsid w:val="00B97898"/>
    <w:rsid w:val="00BA346E"/>
    <w:rsid w:val="00BA4F66"/>
    <w:rsid w:val="00BD3AAB"/>
    <w:rsid w:val="00BF108F"/>
    <w:rsid w:val="00C06315"/>
    <w:rsid w:val="00C07412"/>
    <w:rsid w:val="00C14BA3"/>
    <w:rsid w:val="00C2267D"/>
    <w:rsid w:val="00C241BA"/>
    <w:rsid w:val="00C3684B"/>
    <w:rsid w:val="00C472DE"/>
    <w:rsid w:val="00C53C50"/>
    <w:rsid w:val="00C559BE"/>
    <w:rsid w:val="00C82CEE"/>
    <w:rsid w:val="00C84D1B"/>
    <w:rsid w:val="00C95B90"/>
    <w:rsid w:val="00CA6997"/>
    <w:rsid w:val="00CB6E60"/>
    <w:rsid w:val="00CC3AF1"/>
    <w:rsid w:val="00CC5165"/>
    <w:rsid w:val="00CE4992"/>
    <w:rsid w:val="00CF10C1"/>
    <w:rsid w:val="00CF73ED"/>
    <w:rsid w:val="00D165A1"/>
    <w:rsid w:val="00D16A48"/>
    <w:rsid w:val="00D274D4"/>
    <w:rsid w:val="00D36573"/>
    <w:rsid w:val="00D47E71"/>
    <w:rsid w:val="00D525C3"/>
    <w:rsid w:val="00D75371"/>
    <w:rsid w:val="00D824CA"/>
    <w:rsid w:val="00D91963"/>
    <w:rsid w:val="00D921A1"/>
    <w:rsid w:val="00DB1918"/>
    <w:rsid w:val="00DB1973"/>
    <w:rsid w:val="00DB4B63"/>
    <w:rsid w:val="00DB6BA6"/>
    <w:rsid w:val="00DD108E"/>
    <w:rsid w:val="00DD1CF5"/>
    <w:rsid w:val="00DD2001"/>
    <w:rsid w:val="00DF7A88"/>
    <w:rsid w:val="00E028DB"/>
    <w:rsid w:val="00E04B23"/>
    <w:rsid w:val="00E26322"/>
    <w:rsid w:val="00E2759F"/>
    <w:rsid w:val="00E31D6C"/>
    <w:rsid w:val="00E37E45"/>
    <w:rsid w:val="00E6708F"/>
    <w:rsid w:val="00E67372"/>
    <w:rsid w:val="00E770DC"/>
    <w:rsid w:val="00E9587E"/>
    <w:rsid w:val="00EA1242"/>
    <w:rsid w:val="00EA2D47"/>
    <w:rsid w:val="00EA3B81"/>
    <w:rsid w:val="00EC1836"/>
    <w:rsid w:val="00EC6784"/>
    <w:rsid w:val="00ED05CB"/>
    <w:rsid w:val="00ED479D"/>
    <w:rsid w:val="00ED4D9A"/>
    <w:rsid w:val="00EE3FAC"/>
    <w:rsid w:val="00EF2515"/>
    <w:rsid w:val="00F03A3C"/>
    <w:rsid w:val="00F314ED"/>
    <w:rsid w:val="00F35A9C"/>
    <w:rsid w:val="00F401FA"/>
    <w:rsid w:val="00F45E90"/>
    <w:rsid w:val="00F51B84"/>
    <w:rsid w:val="00F6655C"/>
    <w:rsid w:val="00F67C6E"/>
    <w:rsid w:val="00F824C4"/>
    <w:rsid w:val="00F8686B"/>
    <w:rsid w:val="00FA7683"/>
    <w:rsid w:val="00FB6F36"/>
    <w:rsid w:val="00FD6282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62C3"/>
  <w15:docId w15:val="{E75C8DC1-7566-4E2D-9F62-D081F7C3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jc w:val="center"/>
      <w:outlineLvl w:val="0"/>
    </w:pPr>
    <w:rPr>
      <w:b/>
      <w:sz w:val="34"/>
      <w:szCs w:val="34"/>
    </w:rPr>
  </w:style>
  <w:style w:type="paragraph" w:styleId="Virsraksts2">
    <w:name w:val="heading 2"/>
    <w:basedOn w:val="Parasts"/>
    <w:next w:val="Parasts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Virsraksts3">
    <w:name w:val="heading 3"/>
    <w:basedOn w:val="Parasts"/>
    <w:next w:val="Parasts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jc w:val="center"/>
    </w:pPr>
    <w:rPr>
      <w:rFonts w:ascii="Helvetica Neue" w:eastAsia="Helvetica Neue" w:hAnsi="Helvetica Neue" w:cs="Helvetica Neue"/>
      <w:sz w:val="36"/>
      <w:szCs w:val="36"/>
    </w:rPr>
  </w:style>
  <w:style w:type="paragraph" w:styleId="Apakvirsraksts">
    <w:name w:val="Subtitle"/>
    <w:basedOn w:val="Parasts"/>
    <w:next w:val="Parasts"/>
    <w:uiPriority w:val="11"/>
    <w:qFormat/>
    <w:pPr>
      <w:jc w:val="center"/>
    </w:pPr>
    <w:rPr>
      <w:rFonts w:ascii="Helvetica Neue" w:eastAsia="Helvetica Neue" w:hAnsi="Helvetica Neue" w:cs="Helvetica Neue"/>
      <w:b/>
      <w:sz w:val="28"/>
      <w:szCs w:val="2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arakstarindkopa">
    <w:name w:val="List Paragraph"/>
    <w:basedOn w:val="Parasts"/>
    <w:uiPriority w:val="34"/>
    <w:qFormat/>
    <w:rsid w:val="000E73C1"/>
    <w:pPr>
      <w:ind w:left="720"/>
      <w:contextualSpacing/>
    </w:pPr>
  </w:style>
  <w:style w:type="paragraph" w:customStyle="1" w:styleId="tv213">
    <w:name w:val="tv213"/>
    <w:basedOn w:val="Parasts"/>
    <w:rsid w:val="00873502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873502"/>
    <w:rPr>
      <w:color w:val="0000FF"/>
      <w:u w:val="single"/>
    </w:rPr>
  </w:style>
  <w:style w:type="paragraph" w:styleId="Paraststmeklis">
    <w:name w:val="Normal (Web)"/>
    <w:basedOn w:val="Parasts"/>
    <w:uiPriority w:val="99"/>
    <w:unhideWhenUsed/>
    <w:rsid w:val="00680BA7"/>
    <w:pPr>
      <w:spacing w:before="100" w:beforeAutospacing="1" w:after="100" w:afterAutospacing="1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1154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1154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Noklusjumarindkopasfonts"/>
    <w:rsid w:val="00B92DDA"/>
  </w:style>
  <w:style w:type="paragraph" w:styleId="Sarakstaaizzme">
    <w:name w:val="List Bullet"/>
    <w:basedOn w:val="Parasts"/>
    <w:uiPriority w:val="99"/>
    <w:unhideWhenUsed/>
    <w:rsid w:val="00932AAC"/>
    <w:pPr>
      <w:numPr>
        <w:numId w:val="21"/>
      </w:numPr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5578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5578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55780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557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55780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281662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464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gresnov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7AB7-1CAA-42B7-ABD7-0283A806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5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Pūga</dc:creator>
  <cp:lastModifiedBy>Santa Hermane</cp:lastModifiedBy>
  <cp:revision>3</cp:revision>
  <cp:lastPrinted>2024-03-26T07:30:00Z</cp:lastPrinted>
  <dcterms:created xsi:type="dcterms:W3CDTF">2024-03-26T13:05:00Z</dcterms:created>
  <dcterms:modified xsi:type="dcterms:W3CDTF">2024-03-27T13:52:00Z</dcterms:modified>
</cp:coreProperties>
</file>